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C17" w:rsidRPr="00BA2319" w:rsidRDefault="009654AC" w:rsidP="00694C17">
      <w:pPr>
        <w:jc w:val="center"/>
        <w:rPr>
          <w:b/>
          <w:sz w:val="28"/>
          <w:lang w:val="fr-FR"/>
        </w:rPr>
      </w:pPr>
      <w:r w:rsidRPr="00BA2319">
        <w:rPr>
          <w:b/>
          <w:sz w:val="28"/>
          <w:lang w:val="fr-FR"/>
        </w:rPr>
        <w:t>${infoEtudiant}</w:t>
      </w:r>
    </w:p>
    <w:p w:rsidR="00906558" w:rsidRDefault="00694C17" w:rsidP="00F856FB">
      <w:pPr>
        <w:spacing w:after="0"/>
        <w:jc w:val="center"/>
        <w:rPr>
          <w:b/>
          <w:lang w:val="fr-FR"/>
        </w:rPr>
      </w:pPr>
      <w:r w:rsidRPr="009654AC">
        <w:rPr>
          <w:b/>
          <w:lang w:val="fr-FR"/>
        </w:rPr>
        <w:t>Biométrie</w:t>
      </w: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34"/>
        <w:gridCol w:w="1418"/>
        <w:gridCol w:w="1134"/>
        <w:gridCol w:w="1417"/>
        <w:gridCol w:w="851"/>
      </w:tblGrid>
      <w:tr w:rsidR="009A5FFC" w:rsidTr="00B2151F">
        <w:tc>
          <w:tcPr>
            <w:tcW w:w="1985" w:type="dxa"/>
            <w:tcBorders>
              <w:top w:val="single" w:sz="4" w:space="0" w:color="auto"/>
            </w:tcBorders>
          </w:tcPr>
          <w:p w:rsidR="002F414C" w:rsidRPr="000666CE" w:rsidRDefault="002F414C" w:rsidP="00621D31">
            <w:pPr>
              <w:rPr>
                <w:b/>
                <w:lang w:val="fr-FR"/>
              </w:rPr>
            </w:pPr>
            <w:r w:rsidRPr="00545ED4">
              <w:rPr>
                <w:sz w:val="18"/>
                <w:u w:val="single"/>
                <w:lang w:val="fr-FR"/>
              </w:rPr>
              <w:t>Poids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pds}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414C" w:rsidRPr="000666CE" w:rsidRDefault="002F414C" w:rsidP="00621D31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Taille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taille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C" w:rsidRPr="009B1700" w:rsidRDefault="002F414C" w:rsidP="003930F3">
            <w:pPr>
              <w:rPr>
                <w:b/>
                <w:sz w:val="18"/>
                <w:szCs w:val="18"/>
                <w:lang w:val="fr-FR"/>
              </w:rPr>
            </w:pPr>
            <w:r w:rsidRPr="009B1700">
              <w:rPr>
                <w:b/>
                <w:color w:val="FF0000"/>
                <w:sz w:val="18"/>
                <w:szCs w:val="18"/>
                <w:lang w:val="fr-FR"/>
              </w:rPr>
              <w:t>${dMens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414C" w:rsidRPr="00545ED4" w:rsidRDefault="002F414C" w:rsidP="003930F3">
            <w:pPr>
              <w:rPr>
                <w:u w:val="single"/>
                <w:lang w:val="fr-FR"/>
              </w:rPr>
            </w:pPr>
            <w:r w:rsidRPr="00545ED4">
              <w:rPr>
                <w:sz w:val="18"/>
                <w:u w:val="single"/>
                <w:lang w:val="fr-FR"/>
              </w:rPr>
              <w:t>Urin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414C" w:rsidRDefault="002F414C" w:rsidP="003930F3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414C" w:rsidRDefault="002F414C" w:rsidP="003930F3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F414C" w:rsidRPr="000666CE" w:rsidRDefault="002F414C" w:rsidP="00621D31">
            <w:pPr>
              <w:jc w:val="right"/>
              <w:rPr>
                <w:b/>
                <w:color w:val="FF0000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C" w:rsidRPr="009B1700" w:rsidRDefault="007202D7" w:rsidP="007202D7">
            <w:pPr>
              <w:jc w:val="right"/>
              <w:rPr>
                <w:b/>
                <w:color w:val="FF0000"/>
                <w:sz w:val="18"/>
                <w:szCs w:val="18"/>
                <w:lang w:val="fr-FR"/>
              </w:rPr>
            </w:pPr>
            <w:r>
              <w:rPr>
                <w:b/>
                <w:color w:val="FF0000"/>
                <w:sz w:val="18"/>
                <w:szCs w:val="18"/>
                <w:lang w:val="fr-FR"/>
              </w:rPr>
              <w:t>${dUr}</w:t>
            </w:r>
          </w:p>
        </w:tc>
      </w:tr>
      <w:tr w:rsidR="003C0B8F" w:rsidTr="00B2151F">
        <w:tc>
          <w:tcPr>
            <w:tcW w:w="1985" w:type="dxa"/>
          </w:tcPr>
          <w:p w:rsidR="002F414C" w:rsidRDefault="002F414C" w:rsidP="003930F3">
            <w:pPr>
              <w:rPr>
                <w:lang w:val="fr-FR"/>
              </w:rPr>
            </w:pPr>
          </w:p>
        </w:tc>
        <w:tc>
          <w:tcPr>
            <w:tcW w:w="1985" w:type="dxa"/>
          </w:tcPr>
          <w:p w:rsidR="002F414C" w:rsidRPr="000666CE" w:rsidRDefault="002F414C" w:rsidP="00621D31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IMC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IMC}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414C" w:rsidRDefault="002F414C" w:rsidP="003930F3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414C" w:rsidRPr="000666CE" w:rsidRDefault="002F414C" w:rsidP="00033465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Sucre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s}</w:t>
            </w:r>
          </w:p>
        </w:tc>
        <w:tc>
          <w:tcPr>
            <w:tcW w:w="1418" w:type="dxa"/>
          </w:tcPr>
          <w:p w:rsidR="002F414C" w:rsidRPr="000666CE" w:rsidRDefault="002F414C" w:rsidP="00033465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Albumine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a}</w:t>
            </w:r>
          </w:p>
        </w:tc>
        <w:tc>
          <w:tcPr>
            <w:tcW w:w="1134" w:type="dxa"/>
          </w:tcPr>
          <w:p w:rsidR="002F414C" w:rsidRPr="000666CE" w:rsidRDefault="002F414C" w:rsidP="00033465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Sang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sg}</w:t>
            </w:r>
          </w:p>
        </w:tc>
        <w:tc>
          <w:tcPr>
            <w:tcW w:w="1417" w:type="dxa"/>
          </w:tcPr>
          <w:p w:rsidR="002F414C" w:rsidRPr="000666CE" w:rsidRDefault="002F414C" w:rsidP="00033465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Leucocytes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l}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414C" w:rsidRPr="000666CE" w:rsidRDefault="002F414C" w:rsidP="00033465">
            <w:pPr>
              <w:rPr>
                <w:b/>
                <w:lang w:val="fr-FR"/>
              </w:rPr>
            </w:pPr>
          </w:p>
        </w:tc>
      </w:tr>
      <w:tr w:rsidR="000F5EA4" w:rsidTr="00B2151F">
        <w:tc>
          <w:tcPr>
            <w:tcW w:w="4962" w:type="dxa"/>
            <w:gridSpan w:val="3"/>
            <w:tcBorders>
              <w:right w:val="single" w:sz="4" w:space="0" w:color="auto"/>
            </w:tcBorders>
          </w:tcPr>
          <w:p w:rsidR="000F5EA4" w:rsidRPr="00A76C77" w:rsidRDefault="000F5EA4" w:rsidP="003930F3">
            <w:pPr>
              <w:rPr>
                <w:sz w:val="2"/>
                <w:lang w:val="fr-FR"/>
              </w:rPr>
            </w:pPr>
            <w:r w:rsidRPr="00A76C77">
              <w:rPr>
                <w:sz w:val="18"/>
                <w:lang w:val="fr-FR"/>
              </w:rPr>
              <w:t>${stableMens}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</w:tcBorders>
          </w:tcPr>
          <w:p w:rsidR="000F5EA4" w:rsidRPr="00A76C77" w:rsidRDefault="000F5EA4" w:rsidP="003930F3">
            <w:pPr>
              <w:rPr>
                <w:sz w:val="2"/>
                <w:lang w:val="fr-FR"/>
              </w:rPr>
            </w:pPr>
            <w:r w:rsidRPr="00A76C77">
              <w:rPr>
                <w:sz w:val="18"/>
                <w:lang w:val="fr-FR"/>
              </w:rPr>
              <w:t>${normUr}</w:t>
            </w:r>
          </w:p>
        </w:tc>
      </w:tr>
      <w:tr w:rsidR="002577C9" w:rsidTr="00B2151F">
        <w:tc>
          <w:tcPr>
            <w:tcW w:w="4962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2577C9" w:rsidRPr="008F7E43" w:rsidRDefault="003E757F" w:rsidP="001620F5">
            <w:pPr>
              <w:rPr>
                <w:i/>
                <w:sz w:val="16"/>
                <w:szCs w:val="2"/>
                <w:lang w:val="fr-FR"/>
              </w:rPr>
            </w:pPr>
            <w:r w:rsidRPr="008F7E43">
              <w:rPr>
                <w:i/>
                <w:sz w:val="16"/>
                <w:lang w:val="fr-FR"/>
              </w:rPr>
              <w:t>${commMens}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:rsidR="002577C9" w:rsidRPr="008F7E43" w:rsidRDefault="003E757F" w:rsidP="001620F5">
            <w:pPr>
              <w:rPr>
                <w:i/>
                <w:sz w:val="16"/>
                <w:szCs w:val="2"/>
                <w:lang w:val="fr-FR"/>
              </w:rPr>
            </w:pPr>
            <w:r w:rsidRPr="008F7E43">
              <w:rPr>
                <w:i/>
                <w:sz w:val="16"/>
                <w:lang w:val="fr-FR"/>
              </w:rPr>
              <w:t>${commUr}</w:t>
            </w:r>
          </w:p>
        </w:tc>
      </w:tr>
    </w:tbl>
    <w:p w:rsidR="006155CB" w:rsidRDefault="006155CB" w:rsidP="003930F3">
      <w:pPr>
        <w:spacing w:after="0"/>
        <w:rPr>
          <w:lang w:val="fr-FR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276"/>
        <w:gridCol w:w="1134"/>
        <w:gridCol w:w="992"/>
        <w:gridCol w:w="2977"/>
        <w:gridCol w:w="851"/>
      </w:tblGrid>
      <w:tr w:rsidR="00582FA6" w:rsidTr="00B2151F">
        <w:trPr>
          <w:trHeight w:val="140"/>
        </w:trPr>
        <w:tc>
          <w:tcPr>
            <w:tcW w:w="1560" w:type="dxa"/>
            <w:tcBorders>
              <w:top w:val="single" w:sz="4" w:space="0" w:color="auto"/>
            </w:tcBorders>
          </w:tcPr>
          <w:p w:rsidR="00582FA6" w:rsidRPr="000B623B" w:rsidRDefault="00582FA6" w:rsidP="003930F3">
            <w:pPr>
              <w:rPr>
                <w:u w:val="single"/>
                <w:lang w:val="fr-FR"/>
              </w:rPr>
            </w:pPr>
            <w:r w:rsidRPr="000B623B">
              <w:rPr>
                <w:sz w:val="18"/>
                <w:u w:val="single"/>
                <w:lang w:val="fr-FR"/>
              </w:rPr>
              <w:t>Vision de loin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82FA6" w:rsidRDefault="00582FA6" w:rsidP="003930F3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A6" w:rsidRPr="009B1700" w:rsidRDefault="00582FA6" w:rsidP="003930F3">
            <w:pPr>
              <w:rPr>
                <w:b/>
                <w:sz w:val="18"/>
                <w:szCs w:val="18"/>
                <w:lang w:val="fr-FR"/>
              </w:rPr>
            </w:pPr>
            <w:r w:rsidRPr="009B1700">
              <w:rPr>
                <w:b/>
                <w:color w:val="FF0000"/>
                <w:sz w:val="18"/>
                <w:szCs w:val="18"/>
                <w:lang w:val="fr-FR"/>
              </w:rPr>
              <w:t>${dVLoin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2FA6" w:rsidRPr="000B623B" w:rsidRDefault="00582FA6" w:rsidP="003930F3">
            <w:pPr>
              <w:rPr>
                <w:u w:val="single"/>
                <w:lang w:val="fr-FR"/>
              </w:rPr>
            </w:pPr>
            <w:r w:rsidRPr="000B623B">
              <w:rPr>
                <w:sz w:val="18"/>
                <w:u w:val="single"/>
                <w:lang w:val="fr-FR"/>
              </w:rPr>
              <w:t>Vision de prè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82FA6" w:rsidRDefault="00582FA6" w:rsidP="003930F3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A6" w:rsidRPr="009B1700" w:rsidRDefault="00582FA6" w:rsidP="003930F3">
            <w:pPr>
              <w:rPr>
                <w:b/>
                <w:sz w:val="18"/>
                <w:szCs w:val="18"/>
                <w:lang w:val="fr-FR"/>
              </w:rPr>
            </w:pPr>
            <w:r w:rsidRPr="009B1700">
              <w:rPr>
                <w:b/>
                <w:color w:val="FF0000"/>
                <w:sz w:val="18"/>
                <w:szCs w:val="18"/>
                <w:lang w:val="fr-FR"/>
              </w:rPr>
              <w:t>${dVPres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A6" w:rsidRPr="000B623B" w:rsidRDefault="00582FA6" w:rsidP="003930F3">
            <w:pPr>
              <w:rPr>
                <w:u w:val="single"/>
                <w:lang w:val="fr-FR"/>
              </w:rPr>
            </w:pPr>
            <w:r w:rsidRPr="000B623B">
              <w:rPr>
                <w:sz w:val="18"/>
                <w:u w:val="single"/>
                <w:lang w:val="fr-FR"/>
              </w:rPr>
              <w:t>Coule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A6" w:rsidRPr="00FC23DC" w:rsidRDefault="00582FA6" w:rsidP="00E622AD">
            <w:pPr>
              <w:rPr>
                <w:b/>
                <w:color w:val="FF0000"/>
                <w:sz w:val="18"/>
                <w:szCs w:val="18"/>
                <w:lang w:val="fr-FR"/>
              </w:rPr>
            </w:pPr>
            <w:r>
              <w:rPr>
                <w:b/>
                <w:color w:val="FF0000"/>
                <w:sz w:val="18"/>
                <w:szCs w:val="18"/>
                <w:lang w:val="fr-FR"/>
              </w:rPr>
              <w:t>${dCol}</w:t>
            </w:r>
          </w:p>
        </w:tc>
      </w:tr>
      <w:tr w:rsidR="00A1619F" w:rsidTr="00B2151F">
        <w:tc>
          <w:tcPr>
            <w:tcW w:w="1560" w:type="dxa"/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:rsidR="00A1619F" w:rsidRDefault="00A1619F" w:rsidP="003930F3">
            <w:pPr>
              <w:rPr>
                <w:lang w:val="fr-FR"/>
              </w:rPr>
            </w:pPr>
            <w:r w:rsidRPr="002238AF">
              <w:rPr>
                <w:sz w:val="18"/>
                <w:lang w:val="fr-FR"/>
              </w:rPr>
              <w:t>Non corrigé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1619F" w:rsidRPr="002238AF" w:rsidRDefault="00A1619F" w:rsidP="003930F3">
            <w:pPr>
              <w:rPr>
                <w:lang w:val="fr-FR"/>
              </w:rPr>
            </w:pPr>
            <w:r w:rsidRPr="002238AF">
              <w:rPr>
                <w:sz w:val="18"/>
                <w:lang w:val="fr-FR"/>
              </w:rPr>
              <w:t xml:space="preserve">Corrigé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on corrigé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orrigé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619F" w:rsidRPr="002238AF" w:rsidRDefault="00A1619F" w:rsidP="003930F3">
            <w:pPr>
              <w:rPr>
                <w:lang w:val="fr-FR"/>
              </w:rPr>
            </w:pPr>
            <w:r>
              <w:rPr>
                <w:sz w:val="18"/>
                <w:lang w:val="fr-FR"/>
              </w:rPr>
              <w:t>${normalCoul}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619F" w:rsidRPr="002238AF" w:rsidRDefault="00A1619F" w:rsidP="003930F3">
            <w:pPr>
              <w:rPr>
                <w:lang w:val="fr-FR"/>
              </w:rPr>
            </w:pPr>
          </w:p>
        </w:tc>
      </w:tr>
      <w:tr w:rsidR="00A1619F" w:rsidTr="00B2151F">
        <w:tc>
          <w:tcPr>
            <w:tcW w:w="1560" w:type="dxa"/>
            <w:vAlign w:val="center"/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Œil droit</w:t>
            </w:r>
          </w:p>
        </w:tc>
        <w:tc>
          <w:tcPr>
            <w:tcW w:w="1134" w:type="dxa"/>
            <w:vAlign w:val="center"/>
          </w:tcPr>
          <w:p w:rsidR="00A1619F" w:rsidRPr="009B1700" w:rsidRDefault="00A1619F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drtSSVLoin}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619F" w:rsidRPr="009B1700" w:rsidRDefault="00A1619F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drtVLoin}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Œil droit</w:t>
            </w:r>
          </w:p>
        </w:tc>
        <w:tc>
          <w:tcPr>
            <w:tcW w:w="1134" w:type="dxa"/>
            <w:vAlign w:val="center"/>
          </w:tcPr>
          <w:p w:rsidR="00A1619F" w:rsidRPr="009B1700" w:rsidRDefault="00A1619F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drtSSVPres}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619F" w:rsidRPr="009B1700" w:rsidRDefault="00A1619F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drtVPres}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1619F" w:rsidRPr="00A1619F" w:rsidRDefault="00A1619F" w:rsidP="003930F3">
            <w:pPr>
              <w:rPr>
                <w:i/>
                <w:sz w:val="16"/>
                <w:lang w:val="fr-FR"/>
              </w:rPr>
            </w:pPr>
            <w:r w:rsidRPr="00A1619F">
              <w:rPr>
                <w:i/>
                <w:sz w:val="16"/>
                <w:lang w:val="fr-FR"/>
              </w:rPr>
              <w:t>${commCoul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19F" w:rsidRPr="002238AF" w:rsidRDefault="00A1619F" w:rsidP="003930F3">
            <w:pPr>
              <w:rPr>
                <w:lang w:val="fr-FR"/>
              </w:rPr>
            </w:pPr>
          </w:p>
        </w:tc>
      </w:tr>
      <w:tr w:rsidR="00EF26E1" w:rsidTr="00B2151F">
        <w:tc>
          <w:tcPr>
            <w:tcW w:w="1560" w:type="dxa"/>
            <w:vAlign w:val="center"/>
          </w:tcPr>
          <w:p w:rsidR="00EF26E1" w:rsidRDefault="00EF26E1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Œil gauche</w:t>
            </w:r>
          </w:p>
        </w:tc>
        <w:tc>
          <w:tcPr>
            <w:tcW w:w="1134" w:type="dxa"/>
            <w:vAlign w:val="center"/>
          </w:tcPr>
          <w:p w:rsidR="00EF26E1" w:rsidRPr="009B1700" w:rsidRDefault="00EF26E1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gchSSVLoin}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26E1" w:rsidRPr="009B1700" w:rsidRDefault="00EF26E1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gchVLoin}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26E1" w:rsidRDefault="00EF26E1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Œil gauche</w:t>
            </w:r>
          </w:p>
        </w:tc>
        <w:tc>
          <w:tcPr>
            <w:tcW w:w="1134" w:type="dxa"/>
            <w:vAlign w:val="center"/>
          </w:tcPr>
          <w:p w:rsidR="00EF26E1" w:rsidRPr="009B1700" w:rsidRDefault="00EF26E1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gchSSVPres}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26E1" w:rsidRPr="009B1700" w:rsidRDefault="00EF26E1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gchVPres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1" w:rsidRPr="000B623B" w:rsidRDefault="00EF26E1" w:rsidP="003930F3">
            <w:pPr>
              <w:rPr>
                <w:u w:val="single"/>
                <w:lang w:val="fr-FR"/>
              </w:rPr>
            </w:pPr>
            <w:r w:rsidRPr="000B623B">
              <w:rPr>
                <w:sz w:val="18"/>
                <w:u w:val="single"/>
                <w:lang w:val="fr-FR"/>
              </w:rPr>
              <w:t>T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E1" w:rsidRPr="004F4A9A" w:rsidRDefault="00545880" w:rsidP="00B439E3">
            <w:pPr>
              <w:rPr>
                <w:b/>
                <w:lang w:val="fr-FR"/>
              </w:rPr>
            </w:pPr>
            <w:r>
              <w:rPr>
                <w:b/>
                <w:color w:val="FF0000"/>
                <w:sz w:val="18"/>
                <w:lang w:val="fr-FR"/>
              </w:rPr>
              <w:t>${dTen}</w:t>
            </w:r>
          </w:p>
        </w:tc>
      </w:tr>
      <w:tr w:rsidR="003E0C8A" w:rsidTr="003D5DFC">
        <w:tc>
          <w:tcPr>
            <w:tcW w:w="368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E0C8A" w:rsidRPr="00EF26E1" w:rsidRDefault="003E0C8A" w:rsidP="003930F3">
            <w:pPr>
              <w:rPr>
                <w:sz w:val="20"/>
                <w:lang w:val="fr-FR"/>
              </w:rPr>
            </w:pPr>
            <w:r w:rsidRPr="003B0443">
              <w:rPr>
                <w:i/>
                <w:sz w:val="16"/>
                <w:lang w:val="fr-FR"/>
              </w:rPr>
              <w:t>${commVLoin}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C8A" w:rsidRPr="00EF26E1" w:rsidRDefault="003E0C8A" w:rsidP="003930F3">
            <w:pPr>
              <w:rPr>
                <w:sz w:val="20"/>
                <w:lang w:val="fr-FR"/>
              </w:rPr>
            </w:pPr>
            <w:r w:rsidRPr="003B0443">
              <w:rPr>
                <w:i/>
                <w:sz w:val="16"/>
                <w:lang w:val="fr-FR"/>
              </w:rPr>
              <w:t>${commVPres}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E0C8A" w:rsidRDefault="003E0C8A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Pouls </w:t>
            </w:r>
            <w:r w:rsidRPr="00EF26E1">
              <w:rPr>
                <w:b/>
                <w:sz w:val="18"/>
                <w:lang w:val="fr-FR"/>
              </w:rPr>
              <w:t>${pouls}</w:t>
            </w:r>
            <w:r>
              <w:rPr>
                <w:sz w:val="18"/>
                <w:lang w:val="fr-FR"/>
              </w:rPr>
              <w:t xml:space="preserve">, Maxi </w:t>
            </w:r>
            <w:r w:rsidRPr="00EF26E1">
              <w:rPr>
                <w:b/>
                <w:sz w:val="18"/>
                <w:lang w:val="fr-FR"/>
              </w:rPr>
              <w:t>${tensMax}</w:t>
            </w:r>
            <w:r>
              <w:rPr>
                <w:sz w:val="18"/>
                <w:lang w:val="fr-FR"/>
              </w:rPr>
              <w:t xml:space="preserve">, </w:t>
            </w:r>
          </w:p>
          <w:p w:rsidR="003E0C8A" w:rsidRDefault="003E0C8A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Min </w:t>
            </w:r>
            <w:r w:rsidRPr="00EF26E1">
              <w:rPr>
                <w:b/>
                <w:sz w:val="18"/>
                <w:lang w:val="fr-FR"/>
              </w:rPr>
              <w:t>${tensMin}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0C8A" w:rsidRPr="004F4A9A" w:rsidRDefault="003E0C8A" w:rsidP="003930F3">
            <w:pPr>
              <w:rPr>
                <w:b/>
                <w:color w:val="FF0000"/>
                <w:sz w:val="18"/>
                <w:lang w:val="fr-FR"/>
              </w:rPr>
            </w:pPr>
          </w:p>
        </w:tc>
      </w:tr>
      <w:tr w:rsidR="003E0C8A" w:rsidTr="003D5DFC">
        <w:tblPrEx>
          <w:tblBorders>
            <w:bottom w:val="dotted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3E0C8A" w:rsidRPr="003B0443" w:rsidRDefault="003E0C8A" w:rsidP="003930F3">
            <w:pPr>
              <w:rPr>
                <w:i/>
                <w:sz w:val="16"/>
                <w:lang w:val="fr-FR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0C8A" w:rsidRPr="003B0443" w:rsidRDefault="003E0C8A" w:rsidP="003930F3">
            <w:pPr>
              <w:rPr>
                <w:i/>
                <w:sz w:val="16"/>
                <w:lang w:val="fr-FR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3E0C8A" w:rsidRPr="003B0443" w:rsidRDefault="003E0C8A" w:rsidP="009C22D6">
            <w:pPr>
              <w:rPr>
                <w:i/>
                <w:sz w:val="16"/>
                <w:lang w:val="fr-FR"/>
              </w:rPr>
            </w:pPr>
            <w:r>
              <w:rPr>
                <w:i/>
                <w:sz w:val="16"/>
                <w:lang w:val="fr-FR"/>
              </w:rPr>
              <w:t>${commTens}</w:t>
            </w:r>
          </w:p>
        </w:tc>
      </w:tr>
    </w:tbl>
    <w:p w:rsidR="000D4944" w:rsidRDefault="000D4944" w:rsidP="003930F3">
      <w:pPr>
        <w:spacing w:after="0"/>
        <w:rPr>
          <w:lang w:val="fr-FR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4678"/>
        <w:gridCol w:w="851"/>
      </w:tblGrid>
      <w:tr w:rsidR="00B24C97" w:rsidTr="006E6C6A"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7404A7" w:rsidRPr="00C0487C" w:rsidRDefault="00B24C97" w:rsidP="003930F3">
            <w:pPr>
              <w:rPr>
                <w:sz w:val="18"/>
                <w:lang w:val="fr-FR"/>
              </w:rPr>
            </w:pPr>
            <w:r w:rsidRPr="00B24C97">
              <w:rPr>
                <w:sz w:val="18"/>
                <w:u w:val="single"/>
                <w:lang w:val="fr-FR"/>
              </w:rPr>
              <w:t>Groupe</w:t>
            </w:r>
            <w:r>
              <w:rPr>
                <w:sz w:val="18"/>
                <w:lang w:val="fr-FR"/>
              </w:rPr>
              <w:t xml:space="preserve"> </w:t>
            </w:r>
            <w:r w:rsidRPr="008710FE">
              <w:rPr>
                <w:b/>
                <w:sz w:val="18"/>
                <w:lang w:val="fr-FR"/>
              </w:rPr>
              <w:t>${grpSang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7" w:rsidRPr="00B24C97" w:rsidRDefault="00B24C97" w:rsidP="003930F3">
            <w:pPr>
              <w:rPr>
                <w:b/>
                <w:color w:val="FF0000"/>
                <w:sz w:val="18"/>
                <w:lang w:val="fr-FR"/>
              </w:rPr>
            </w:pPr>
            <w:r w:rsidRPr="00B24C97">
              <w:rPr>
                <w:b/>
                <w:color w:val="FF0000"/>
                <w:sz w:val="18"/>
                <w:lang w:val="fr-FR"/>
              </w:rPr>
              <w:t>${dSan}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A7" w:rsidRPr="00C0487C" w:rsidRDefault="00B24C97" w:rsidP="003930F3">
            <w:pPr>
              <w:rPr>
                <w:sz w:val="18"/>
                <w:lang w:val="fr-FR"/>
              </w:rPr>
            </w:pPr>
            <w:r w:rsidRPr="00B24C97">
              <w:rPr>
                <w:sz w:val="18"/>
                <w:u w:val="single"/>
                <w:lang w:val="fr-FR"/>
              </w:rPr>
              <w:t>Santé ressentie</w:t>
            </w:r>
            <w:r>
              <w:rPr>
                <w:sz w:val="18"/>
                <w:lang w:val="fr-FR"/>
              </w:rPr>
              <w:t xml:space="preserve"> </w:t>
            </w:r>
            <w:r w:rsidRPr="008710FE">
              <w:rPr>
                <w:b/>
                <w:sz w:val="18"/>
                <w:lang w:val="fr-FR"/>
              </w:rPr>
              <w:t>${niv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7" w:rsidRPr="00B24C97" w:rsidRDefault="00B24C97" w:rsidP="003930F3">
            <w:pPr>
              <w:rPr>
                <w:b/>
                <w:color w:val="FF0000"/>
                <w:sz w:val="18"/>
                <w:lang w:val="fr-FR"/>
              </w:rPr>
            </w:pPr>
            <w:r w:rsidRPr="00B24C97">
              <w:rPr>
                <w:b/>
                <w:color w:val="FF0000"/>
                <w:sz w:val="18"/>
                <w:lang w:val="fr-FR"/>
              </w:rPr>
              <w:t>${dNiv}</w:t>
            </w:r>
          </w:p>
        </w:tc>
      </w:tr>
      <w:tr w:rsidR="007404A7" w:rsidTr="00BA2319">
        <w:tc>
          <w:tcPr>
            <w:tcW w:w="4395" w:type="dxa"/>
            <w:tcBorders>
              <w:bottom w:val="dotted" w:sz="4" w:space="0" w:color="auto"/>
            </w:tcBorders>
          </w:tcPr>
          <w:p w:rsidR="007404A7" w:rsidRPr="00B24C97" w:rsidRDefault="00B24C97" w:rsidP="003930F3">
            <w:pPr>
              <w:rPr>
                <w:i/>
                <w:sz w:val="18"/>
                <w:lang w:val="fr-FR"/>
              </w:rPr>
            </w:pPr>
            <w:r w:rsidRPr="0046114E">
              <w:rPr>
                <w:i/>
                <w:sz w:val="16"/>
                <w:lang w:val="fr-FR"/>
              </w:rPr>
              <w:t>${commSang}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04A7" w:rsidRPr="00C0487C" w:rsidRDefault="007404A7" w:rsidP="003930F3">
            <w:pPr>
              <w:rPr>
                <w:sz w:val="18"/>
                <w:lang w:val="fr-FR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dotted" w:sz="4" w:space="0" w:color="auto"/>
            </w:tcBorders>
          </w:tcPr>
          <w:p w:rsidR="007404A7" w:rsidRPr="00B24C97" w:rsidRDefault="00B24C97" w:rsidP="003930F3">
            <w:pPr>
              <w:rPr>
                <w:i/>
                <w:sz w:val="18"/>
                <w:lang w:val="fr-FR"/>
              </w:rPr>
            </w:pPr>
            <w:r w:rsidRPr="0046114E">
              <w:rPr>
                <w:i/>
                <w:sz w:val="16"/>
                <w:lang w:val="fr-FR"/>
              </w:rPr>
              <w:t>${commNiv}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404A7" w:rsidRPr="00C0487C" w:rsidRDefault="007404A7" w:rsidP="003930F3">
            <w:pPr>
              <w:rPr>
                <w:sz w:val="18"/>
                <w:lang w:val="fr-FR"/>
              </w:rPr>
            </w:pPr>
          </w:p>
        </w:tc>
      </w:tr>
    </w:tbl>
    <w:p w:rsidR="00DD05E9" w:rsidRDefault="00DD05E9"/>
    <w:tbl>
      <w:tblPr>
        <w:tblStyle w:val="Grilledutableau"/>
        <w:tblW w:w="10916" w:type="dxa"/>
        <w:tblInd w:w="-743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58"/>
        <w:gridCol w:w="1212"/>
        <w:gridCol w:w="908"/>
        <w:gridCol w:w="893"/>
        <w:gridCol w:w="893"/>
        <w:gridCol w:w="926"/>
        <w:gridCol w:w="893"/>
        <w:gridCol w:w="2446"/>
        <w:gridCol w:w="937"/>
      </w:tblGrid>
      <w:tr w:rsidR="00C60DAD" w:rsidRPr="00CB041C" w:rsidTr="00CC3497"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  <w:r w:rsidRPr="00CB041C">
              <w:rPr>
                <w:sz w:val="18"/>
                <w:u w:val="single"/>
                <w:lang w:val="fr-FR"/>
              </w:rPr>
              <w:t>Audition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  <w:r w:rsidRPr="00CB041C">
              <w:rPr>
                <w:sz w:val="18"/>
                <w:lang w:val="fr-FR"/>
              </w:rPr>
              <w:t>${normAudit}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0DAD" w:rsidRPr="00CB041C" w:rsidRDefault="00C60DAD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D" w:rsidRPr="00CB041C" w:rsidRDefault="00C60DAD">
            <w:pPr>
              <w:rPr>
                <w:sz w:val="18"/>
              </w:rPr>
            </w:pPr>
            <w:r w:rsidRPr="00CB041C">
              <w:rPr>
                <w:b/>
                <w:color w:val="FF0000"/>
                <w:sz w:val="18"/>
                <w:lang w:val="fr-FR"/>
              </w:rPr>
              <w:t>${dAudit}</w:t>
            </w:r>
          </w:p>
        </w:tc>
      </w:tr>
      <w:tr w:rsidR="00C60DAD" w:rsidTr="00CC3497">
        <w:trPr>
          <w:trHeight w:val="56"/>
        </w:trPr>
        <w:tc>
          <w:tcPr>
            <w:tcW w:w="850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6"/>
                <w:szCs w:val="18"/>
              </w:rPr>
            </w:pPr>
            <w:r w:rsidRPr="00CB041C">
              <w:rPr>
                <w:sz w:val="16"/>
                <w:szCs w:val="18"/>
              </w:rPr>
              <w:t>décibels à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  <w:szCs w:val="18"/>
              </w:rPr>
            </w:pPr>
            <w:r w:rsidRPr="00CB041C">
              <w:rPr>
                <w:sz w:val="18"/>
                <w:szCs w:val="18"/>
              </w:rPr>
              <w:t>250Hz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  <w:szCs w:val="18"/>
              </w:rPr>
            </w:pPr>
            <w:r w:rsidRPr="00CB041C">
              <w:rPr>
                <w:sz w:val="18"/>
                <w:szCs w:val="18"/>
              </w:rPr>
              <w:t>500Hz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  <w:szCs w:val="18"/>
              </w:rPr>
            </w:pPr>
            <w:r w:rsidRPr="00CB041C">
              <w:rPr>
                <w:sz w:val="18"/>
                <w:szCs w:val="18"/>
              </w:rPr>
              <w:t>1000Hz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  <w:szCs w:val="18"/>
              </w:rPr>
            </w:pPr>
            <w:r w:rsidRPr="00CB041C">
              <w:rPr>
                <w:sz w:val="18"/>
                <w:szCs w:val="18"/>
              </w:rPr>
              <w:t>2000Hz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  <w:szCs w:val="18"/>
              </w:rPr>
            </w:pPr>
            <w:r w:rsidRPr="00CB041C">
              <w:rPr>
                <w:sz w:val="18"/>
                <w:szCs w:val="18"/>
              </w:rPr>
              <w:t>4000Hz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  <w:szCs w:val="18"/>
              </w:rPr>
            </w:pPr>
            <w:r w:rsidRPr="00CB041C">
              <w:rPr>
                <w:sz w:val="18"/>
                <w:szCs w:val="18"/>
              </w:rPr>
              <w:t>6000Hz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  <w:szCs w:val="18"/>
              </w:rPr>
            </w:pPr>
            <w:r w:rsidRPr="00CB041C">
              <w:rPr>
                <w:sz w:val="18"/>
                <w:szCs w:val="18"/>
              </w:rPr>
              <w:t>8000Hz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60DAD" w:rsidRPr="00CB041C" w:rsidRDefault="00C60DAD">
            <w:pPr>
              <w:rPr>
                <w:sz w:val="18"/>
                <w:szCs w:val="18"/>
              </w:rPr>
            </w:pPr>
          </w:p>
        </w:tc>
      </w:tr>
      <w:tr w:rsidR="00C60DAD" w:rsidRPr="00CB041C" w:rsidTr="0018556A">
        <w:tc>
          <w:tcPr>
            <w:tcW w:w="850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  <w:r w:rsidRPr="00CB041C">
              <w:rPr>
                <w:sz w:val="18"/>
              </w:rPr>
              <w:t>Gauche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b/>
                <w:sz w:val="18"/>
              </w:rPr>
            </w:pPr>
            <w:r w:rsidRPr="00CB041C">
              <w:rPr>
                <w:b/>
                <w:sz w:val="18"/>
              </w:rPr>
              <w:t>${g250}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g500}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g1000}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g2000}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g4000}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g6000}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g8000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0DAD" w:rsidRPr="00CB041C" w:rsidRDefault="00C60DAD">
            <w:pPr>
              <w:rPr>
                <w:sz w:val="18"/>
              </w:rPr>
            </w:pPr>
          </w:p>
        </w:tc>
      </w:tr>
      <w:tr w:rsidR="00C60DAD" w:rsidRPr="00CB041C" w:rsidTr="0018556A">
        <w:trPr>
          <w:trHeight w:val="142"/>
        </w:trPr>
        <w:tc>
          <w:tcPr>
            <w:tcW w:w="850" w:type="dxa"/>
            <w:tcBorders>
              <w:top w:val="nil"/>
              <w:bottom w:val="nil"/>
            </w:tcBorders>
          </w:tcPr>
          <w:p w:rsidR="00C60DAD" w:rsidRPr="00CB041C" w:rsidRDefault="00C60DAD" w:rsidP="00C60DAD">
            <w:pPr>
              <w:rPr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C60DAD" w:rsidRPr="00CB041C" w:rsidRDefault="00C60DAD" w:rsidP="00C60DAD">
            <w:pPr>
              <w:rPr>
                <w:sz w:val="18"/>
              </w:rPr>
            </w:pPr>
            <w:r w:rsidRPr="00CB041C">
              <w:rPr>
                <w:sz w:val="18"/>
              </w:rPr>
              <w:t>Droite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C60DAD" w:rsidRPr="00CB041C" w:rsidRDefault="00C60DAD" w:rsidP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d250}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C60DAD" w:rsidRPr="00CB041C" w:rsidRDefault="00C60DAD" w:rsidP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d500}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C60DAD" w:rsidRPr="00CB041C" w:rsidRDefault="00C60DAD" w:rsidP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d1000}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C60DAD" w:rsidRPr="00CB041C" w:rsidRDefault="00C60DAD" w:rsidP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d2000}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:rsidR="00C60DAD" w:rsidRPr="00CB041C" w:rsidRDefault="00C60DAD" w:rsidP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d4000}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C60DAD" w:rsidRPr="00CB041C" w:rsidRDefault="00C60DAD" w:rsidP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d6000}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C60DAD" w:rsidRPr="00CB041C" w:rsidRDefault="00C60DAD" w:rsidP="00C60DAD">
            <w:pPr>
              <w:rPr>
                <w:sz w:val="18"/>
              </w:rPr>
            </w:pPr>
            <w:r w:rsidRPr="00CB041C">
              <w:rPr>
                <w:b/>
                <w:sz w:val="18"/>
              </w:rPr>
              <w:t>${d8000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60DAD" w:rsidRPr="00CB041C" w:rsidRDefault="00C60DAD" w:rsidP="00C60DAD">
            <w:pPr>
              <w:rPr>
                <w:sz w:val="18"/>
              </w:rPr>
            </w:pPr>
          </w:p>
        </w:tc>
      </w:tr>
      <w:tr w:rsidR="00C60DAD" w:rsidTr="0018556A">
        <w:tc>
          <w:tcPr>
            <w:tcW w:w="10916" w:type="dxa"/>
            <w:gridSpan w:val="10"/>
            <w:tcBorders>
              <w:top w:val="nil"/>
              <w:bottom w:val="dotted" w:sz="4" w:space="0" w:color="auto"/>
            </w:tcBorders>
          </w:tcPr>
          <w:p w:rsidR="00C60DAD" w:rsidRDefault="00C60DAD" w:rsidP="00C60DAD">
            <w:r w:rsidRPr="00C60DAD">
              <w:rPr>
                <w:i/>
                <w:sz w:val="16"/>
                <w:lang w:val="fr-FR"/>
              </w:rPr>
              <w:t>${commAudit}</w:t>
            </w:r>
          </w:p>
        </w:tc>
      </w:tr>
    </w:tbl>
    <w:p w:rsidR="001E24D4" w:rsidRDefault="001E24D4" w:rsidP="0046114E">
      <w:pPr>
        <w:spacing w:after="0"/>
        <w:rPr>
          <w:sz w:val="20"/>
        </w:rPr>
      </w:pPr>
    </w:p>
    <w:p w:rsidR="00CB041C" w:rsidRDefault="00CB041C" w:rsidP="0046114E">
      <w:pPr>
        <w:spacing w:after="0"/>
        <w:rPr>
          <w:sz w:val="20"/>
          <w:lang w:val="fr-FR"/>
        </w:rPr>
      </w:pPr>
    </w:p>
    <w:p w:rsidR="00D670FB" w:rsidRPr="005B6623" w:rsidRDefault="00D670FB" w:rsidP="00504D85">
      <w:pPr>
        <w:rPr>
          <w:sz w:val="20"/>
          <w:lang w:val="fr-FR"/>
        </w:rPr>
      </w:pPr>
    </w:p>
    <w:sectPr w:rsidR="00D670FB" w:rsidRPr="005B6623" w:rsidSect="00A00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9EE" w:rsidRDefault="007619EE" w:rsidP="00B66D37">
      <w:pPr>
        <w:spacing w:after="0" w:line="240" w:lineRule="auto"/>
      </w:pPr>
      <w:r>
        <w:separator/>
      </w:r>
    </w:p>
  </w:endnote>
  <w:endnote w:type="continuationSeparator" w:id="0">
    <w:p w:rsidR="007619EE" w:rsidRDefault="007619EE" w:rsidP="00B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68" w:rsidRDefault="005555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68" w:rsidRDefault="005555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68" w:rsidRDefault="005555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9EE" w:rsidRDefault="007619EE" w:rsidP="00B66D37">
      <w:pPr>
        <w:spacing w:after="0" w:line="240" w:lineRule="auto"/>
      </w:pPr>
      <w:r>
        <w:separator/>
      </w:r>
    </w:p>
  </w:footnote>
  <w:footnote w:type="continuationSeparator" w:id="0">
    <w:p w:rsidR="007619EE" w:rsidRDefault="007619EE" w:rsidP="00B6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68" w:rsidRDefault="005555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665A8" w:rsidTr="006665A8">
      <w:tc>
        <w:tcPr>
          <w:tcW w:w="4606" w:type="dxa"/>
        </w:tcPr>
        <w:p w:rsidR="006665A8" w:rsidRDefault="00555568" w:rsidP="001B08F7">
          <w:pPr>
            <w:rPr>
              <w:color w:val="000000" w:themeColor="text1"/>
            </w:rPr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>
                <wp:extent cx="838200" cy="3048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6665A8" w:rsidRDefault="006665A8" w:rsidP="006665A8">
          <w:pPr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>${dateDuJour}</w:t>
          </w:r>
        </w:p>
      </w:tc>
    </w:tr>
  </w:tbl>
  <w:p w:rsidR="006665A8" w:rsidRDefault="006665A8" w:rsidP="006665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68" w:rsidRDefault="005555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D37"/>
    <w:rsid w:val="00000979"/>
    <w:rsid w:val="000016BB"/>
    <w:rsid w:val="0000258A"/>
    <w:rsid w:val="00005A5D"/>
    <w:rsid w:val="00006CFF"/>
    <w:rsid w:val="00006D69"/>
    <w:rsid w:val="0001392D"/>
    <w:rsid w:val="00014A5F"/>
    <w:rsid w:val="00020B7B"/>
    <w:rsid w:val="000245FC"/>
    <w:rsid w:val="000326CB"/>
    <w:rsid w:val="00033465"/>
    <w:rsid w:val="00043363"/>
    <w:rsid w:val="00043BDB"/>
    <w:rsid w:val="00051CC6"/>
    <w:rsid w:val="00066279"/>
    <w:rsid w:val="000666CE"/>
    <w:rsid w:val="000700D1"/>
    <w:rsid w:val="00072AAA"/>
    <w:rsid w:val="000738E1"/>
    <w:rsid w:val="00075F6B"/>
    <w:rsid w:val="00087ED6"/>
    <w:rsid w:val="0009473A"/>
    <w:rsid w:val="00094A56"/>
    <w:rsid w:val="000A54DB"/>
    <w:rsid w:val="000B623B"/>
    <w:rsid w:val="000C0068"/>
    <w:rsid w:val="000C0691"/>
    <w:rsid w:val="000C3C9E"/>
    <w:rsid w:val="000C3EE2"/>
    <w:rsid w:val="000C63A0"/>
    <w:rsid w:val="000C7071"/>
    <w:rsid w:val="000D0548"/>
    <w:rsid w:val="000D4944"/>
    <w:rsid w:val="000D61C0"/>
    <w:rsid w:val="000F536B"/>
    <w:rsid w:val="000F5EA4"/>
    <w:rsid w:val="001016A7"/>
    <w:rsid w:val="00101FAF"/>
    <w:rsid w:val="001047A8"/>
    <w:rsid w:val="00106748"/>
    <w:rsid w:val="0012046A"/>
    <w:rsid w:val="001238BB"/>
    <w:rsid w:val="00132F7D"/>
    <w:rsid w:val="001335E5"/>
    <w:rsid w:val="001545A2"/>
    <w:rsid w:val="001620F5"/>
    <w:rsid w:val="001721BC"/>
    <w:rsid w:val="0018216B"/>
    <w:rsid w:val="001833AC"/>
    <w:rsid w:val="00183B72"/>
    <w:rsid w:val="0018556A"/>
    <w:rsid w:val="0019313C"/>
    <w:rsid w:val="001A66D3"/>
    <w:rsid w:val="001B08F7"/>
    <w:rsid w:val="001B343A"/>
    <w:rsid w:val="001C7410"/>
    <w:rsid w:val="001D4333"/>
    <w:rsid w:val="001D65D1"/>
    <w:rsid w:val="001E24D4"/>
    <w:rsid w:val="001E53DC"/>
    <w:rsid w:val="001E5D82"/>
    <w:rsid w:val="00201CC9"/>
    <w:rsid w:val="002238AF"/>
    <w:rsid w:val="00225C4F"/>
    <w:rsid w:val="00230AD0"/>
    <w:rsid w:val="002340AB"/>
    <w:rsid w:val="0025064C"/>
    <w:rsid w:val="002524B3"/>
    <w:rsid w:val="00254732"/>
    <w:rsid w:val="002577C9"/>
    <w:rsid w:val="00294BDA"/>
    <w:rsid w:val="002A0356"/>
    <w:rsid w:val="002A4432"/>
    <w:rsid w:val="002B6698"/>
    <w:rsid w:val="002C136A"/>
    <w:rsid w:val="002E588C"/>
    <w:rsid w:val="002F414C"/>
    <w:rsid w:val="002F4C17"/>
    <w:rsid w:val="002F6B5D"/>
    <w:rsid w:val="003004B7"/>
    <w:rsid w:val="00304547"/>
    <w:rsid w:val="0031327E"/>
    <w:rsid w:val="003133D0"/>
    <w:rsid w:val="003167C7"/>
    <w:rsid w:val="0032384A"/>
    <w:rsid w:val="00325540"/>
    <w:rsid w:val="00326174"/>
    <w:rsid w:val="0032634A"/>
    <w:rsid w:val="00336AF9"/>
    <w:rsid w:val="00342EB6"/>
    <w:rsid w:val="00363632"/>
    <w:rsid w:val="00366071"/>
    <w:rsid w:val="00374C1C"/>
    <w:rsid w:val="00377184"/>
    <w:rsid w:val="00380D86"/>
    <w:rsid w:val="003853C5"/>
    <w:rsid w:val="00391800"/>
    <w:rsid w:val="00391A20"/>
    <w:rsid w:val="003930F3"/>
    <w:rsid w:val="00397A2E"/>
    <w:rsid w:val="003A1414"/>
    <w:rsid w:val="003A1E19"/>
    <w:rsid w:val="003A26AE"/>
    <w:rsid w:val="003A2C08"/>
    <w:rsid w:val="003A346F"/>
    <w:rsid w:val="003B0195"/>
    <w:rsid w:val="003B0443"/>
    <w:rsid w:val="003B3FC3"/>
    <w:rsid w:val="003B57AB"/>
    <w:rsid w:val="003C0B8F"/>
    <w:rsid w:val="003C1796"/>
    <w:rsid w:val="003D0171"/>
    <w:rsid w:val="003D135E"/>
    <w:rsid w:val="003D5D7A"/>
    <w:rsid w:val="003E0C8A"/>
    <w:rsid w:val="003E1066"/>
    <w:rsid w:val="003E208E"/>
    <w:rsid w:val="003E6644"/>
    <w:rsid w:val="003E757F"/>
    <w:rsid w:val="003F4938"/>
    <w:rsid w:val="003F687A"/>
    <w:rsid w:val="00403AEE"/>
    <w:rsid w:val="00404571"/>
    <w:rsid w:val="00404F39"/>
    <w:rsid w:val="00424147"/>
    <w:rsid w:val="004326E4"/>
    <w:rsid w:val="0046114E"/>
    <w:rsid w:val="00461A57"/>
    <w:rsid w:val="00462D40"/>
    <w:rsid w:val="00473E2F"/>
    <w:rsid w:val="004800F5"/>
    <w:rsid w:val="004A39EB"/>
    <w:rsid w:val="004A3F04"/>
    <w:rsid w:val="004B0652"/>
    <w:rsid w:val="004B29B4"/>
    <w:rsid w:val="004B39C7"/>
    <w:rsid w:val="004D7F09"/>
    <w:rsid w:val="004E7F0F"/>
    <w:rsid w:val="004F0827"/>
    <w:rsid w:val="004F4A9A"/>
    <w:rsid w:val="005039E5"/>
    <w:rsid w:val="00504D85"/>
    <w:rsid w:val="00507603"/>
    <w:rsid w:val="00515DC4"/>
    <w:rsid w:val="00526AF3"/>
    <w:rsid w:val="0053130E"/>
    <w:rsid w:val="005408F8"/>
    <w:rsid w:val="00545880"/>
    <w:rsid w:val="00545ED4"/>
    <w:rsid w:val="0054636C"/>
    <w:rsid w:val="00550C48"/>
    <w:rsid w:val="005535C4"/>
    <w:rsid w:val="00555568"/>
    <w:rsid w:val="00563529"/>
    <w:rsid w:val="00564D21"/>
    <w:rsid w:val="005678C6"/>
    <w:rsid w:val="00571187"/>
    <w:rsid w:val="00582FA6"/>
    <w:rsid w:val="0058344A"/>
    <w:rsid w:val="00590BAA"/>
    <w:rsid w:val="00596A0D"/>
    <w:rsid w:val="00597A16"/>
    <w:rsid w:val="005A43E5"/>
    <w:rsid w:val="005A5F58"/>
    <w:rsid w:val="005A6E24"/>
    <w:rsid w:val="005B1671"/>
    <w:rsid w:val="005B52D5"/>
    <w:rsid w:val="005B6623"/>
    <w:rsid w:val="005C5661"/>
    <w:rsid w:val="005D5E67"/>
    <w:rsid w:val="005E013C"/>
    <w:rsid w:val="005F1AAF"/>
    <w:rsid w:val="005F3EB9"/>
    <w:rsid w:val="005F485B"/>
    <w:rsid w:val="005F7934"/>
    <w:rsid w:val="005F7AC6"/>
    <w:rsid w:val="00603384"/>
    <w:rsid w:val="00604574"/>
    <w:rsid w:val="006069B2"/>
    <w:rsid w:val="00614E61"/>
    <w:rsid w:val="006155CB"/>
    <w:rsid w:val="00615ECF"/>
    <w:rsid w:val="0062165F"/>
    <w:rsid w:val="00621D31"/>
    <w:rsid w:val="00631A63"/>
    <w:rsid w:val="00644A05"/>
    <w:rsid w:val="00661D7D"/>
    <w:rsid w:val="0066481D"/>
    <w:rsid w:val="006665A8"/>
    <w:rsid w:val="00673F14"/>
    <w:rsid w:val="00677E19"/>
    <w:rsid w:val="00681E8F"/>
    <w:rsid w:val="00683097"/>
    <w:rsid w:val="006879B2"/>
    <w:rsid w:val="00694C17"/>
    <w:rsid w:val="00695CF4"/>
    <w:rsid w:val="006A5BDB"/>
    <w:rsid w:val="006A619E"/>
    <w:rsid w:val="006A705B"/>
    <w:rsid w:val="006B2BC8"/>
    <w:rsid w:val="006B54CA"/>
    <w:rsid w:val="006B63A6"/>
    <w:rsid w:val="006C5492"/>
    <w:rsid w:val="006C6462"/>
    <w:rsid w:val="006C666E"/>
    <w:rsid w:val="006E3607"/>
    <w:rsid w:val="006E6C6A"/>
    <w:rsid w:val="006F25B6"/>
    <w:rsid w:val="006F4117"/>
    <w:rsid w:val="006F7E87"/>
    <w:rsid w:val="00704A9E"/>
    <w:rsid w:val="0071430D"/>
    <w:rsid w:val="00717D0A"/>
    <w:rsid w:val="007202D7"/>
    <w:rsid w:val="007270FD"/>
    <w:rsid w:val="00730008"/>
    <w:rsid w:val="00730590"/>
    <w:rsid w:val="0074042E"/>
    <w:rsid w:val="007404A7"/>
    <w:rsid w:val="00756C9A"/>
    <w:rsid w:val="007619EE"/>
    <w:rsid w:val="00762934"/>
    <w:rsid w:val="00763233"/>
    <w:rsid w:val="00766016"/>
    <w:rsid w:val="00767355"/>
    <w:rsid w:val="0077110C"/>
    <w:rsid w:val="007735C7"/>
    <w:rsid w:val="007841B1"/>
    <w:rsid w:val="00784AC0"/>
    <w:rsid w:val="00785DEC"/>
    <w:rsid w:val="00791503"/>
    <w:rsid w:val="00791B62"/>
    <w:rsid w:val="00793F97"/>
    <w:rsid w:val="007947CA"/>
    <w:rsid w:val="007958FC"/>
    <w:rsid w:val="007968F3"/>
    <w:rsid w:val="007A3358"/>
    <w:rsid w:val="007C5D3D"/>
    <w:rsid w:val="007D4212"/>
    <w:rsid w:val="007D444D"/>
    <w:rsid w:val="007D5F43"/>
    <w:rsid w:val="007E30DE"/>
    <w:rsid w:val="007E573D"/>
    <w:rsid w:val="007F6E8E"/>
    <w:rsid w:val="00810687"/>
    <w:rsid w:val="00812207"/>
    <w:rsid w:val="00814165"/>
    <w:rsid w:val="0081565B"/>
    <w:rsid w:val="00816621"/>
    <w:rsid w:val="00821F2E"/>
    <w:rsid w:val="00822887"/>
    <w:rsid w:val="00823869"/>
    <w:rsid w:val="00824071"/>
    <w:rsid w:val="00830D1D"/>
    <w:rsid w:val="00854698"/>
    <w:rsid w:val="008710FE"/>
    <w:rsid w:val="00871A96"/>
    <w:rsid w:val="0087480C"/>
    <w:rsid w:val="00876421"/>
    <w:rsid w:val="008843EA"/>
    <w:rsid w:val="008A34C7"/>
    <w:rsid w:val="008A4FBC"/>
    <w:rsid w:val="008B1426"/>
    <w:rsid w:val="008B29DD"/>
    <w:rsid w:val="008C3BC8"/>
    <w:rsid w:val="008C3D70"/>
    <w:rsid w:val="008D2D15"/>
    <w:rsid w:val="008D3AF8"/>
    <w:rsid w:val="008D5071"/>
    <w:rsid w:val="008F311B"/>
    <w:rsid w:val="008F7E43"/>
    <w:rsid w:val="009033D7"/>
    <w:rsid w:val="00906558"/>
    <w:rsid w:val="00907ACC"/>
    <w:rsid w:val="009113A7"/>
    <w:rsid w:val="00924EBD"/>
    <w:rsid w:val="0093587E"/>
    <w:rsid w:val="009364FD"/>
    <w:rsid w:val="00942AC3"/>
    <w:rsid w:val="00942BD5"/>
    <w:rsid w:val="009449D0"/>
    <w:rsid w:val="00961A24"/>
    <w:rsid w:val="009654AC"/>
    <w:rsid w:val="009718C5"/>
    <w:rsid w:val="00981869"/>
    <w:rsid w:val="0098474E"/>
    <w:rsid w:val="00986719"/>
    <w:rsid w:val="00990E27"/>
    <w:rsid w:val="009A5A07"/>
    <w:rsid w:val="009A5FFC"/>
    <w:rsid w:val="009B1700"/>
    <w:rsid w:val="009B6C03"/>
    <w:rsid w:val="009C10C3"/>
    <w:rsid w:val="009C1B30"/>
    <w:rsid w:val="009C22D6"/>
    <w:rsid w:val="009D36BE"/>
    <w:rsid w:val="009F0BEE"/>
    <w:rsid w:val="009F4E4D"/>
    <w:rsid w:val="009F535E"/>
    <w:rsid w:val="00A00EEC"/>
    <w:rsid w:val="00A04D5B"/>
    <w:rsid w:val="00A10768"/>
    <w:rsid w:val="00A1619F"/>
    <w:rsid w:val="00A17869"/>
    <w:rsid w:val="00A17DEC"/>
    <w:rsid w:val="00A33735"/>
    <w:rsid w:val="00A344EA"/>
    <w:rsid w:val="00A45F7D"/>
    <w:rsid w:val="00A643CC"/>
    <w:rsid w:val="00A76BCE"/>
    <w:rsid w:val="00A76C77"/>
    <w:rsid w:val="00A817FC"/>
    <w:rsid w:val="00A85782"/>
    <w:rsid w:val="00A87CAA"/>
    <w:rsid w:val="00A9206C"/>
    <w:rsid w:val="00A927B6"/>
    <w:rsid w:val="00AB25A8"/>
    <w:rsid w:val="00AC0CE2"/>
    <w:rsid w:val="00AC6A94"/>
    <w:rsid w:val="00AC6B4C"/>
    <w:rsid w:val="00AC758A"/>
    <w:rsid w:val="00AD0513"/>
    <w:rsid w:val="00AE0EB4"/>
    <w:rsid w:val="00AE4711"/>
    <w:rsid w:val="00AF2E5E"/>
    <w:rsid w:val="00AF59A2"/>
    <w:rsid w:val="00B03AD6"/>
    <w:rsid w:val="00B04C67"/>
    <w:rsid w:val="00B07FDB"/>
    <w:rsid w:val="00B103DD"/>
    <w:rsid w:val="00B1100D"/>
    <w:rsid w:val="00B12A6D"/>
    <w:rsid w:val="00B2151F"/>
    <w:rsid w:val="00B24C97"/>
    <w:rsid w:val="00B41D5C"/>
    <w:rsid w:val="00B439E3"/>
    <w:rsid w:val="00B47F40"/>
    <w:rsid w:val="00B515EF"/>
    <w:rsid w:val="00B51F88"/>
    <w:rsid w:val="00B66D37"/>
    <w:rsid w:val="00B70103"/>
    <w:rsid w:val="00B87598"/>
    <w:rsid w:val="00B94DA1"/>
    <w:rsid w:val="00B96B4B"/>
    <w:rsid w:val="00B97104"/>
    <w:rsid w:val="00B97B92"/>
    <w:rsid w:val="00BA2319"/>
    <w:rsid w:val="00BB73E0"/>
    <w:rsid w:val="00BC2A8D"/>
    <w:rsid w:val="00BD44D0"/>
    <w:rsid w:val="00BD4DF3"/>
    <w:rsid w:val="00BF22CE"/>
    <w:rsid w:val="00C046F8"/>
    <w:rsid w:val="00C0487C"/>
    <w:rsid w:val="00C05B50"/>
    <w:rsid w:val="00C14706"/>
    <w:rsid w:val="00C1674F"/>
    <w:rsid w:val="00C16A95"/>
    <w:rsid w:val="00C23A03"/>
    <w:rsid w:val="00C40D17"/>
    <w:rsid w:val="00C46178"/>
    <w:rsid w:val="00C52692"/>
    <w:rsid w:val="00C57DF0"/>
    <w:rsid w:val="00C60DAD"/>
    <w:rsid w:val="00C642AA"/>
    <w:rsid w:val="00C65C59"/>
    <w:rsid w:val="00C70C2D"/>
    <w:rsid w:val="00C71998"/>
    <w:rsid w:val="00C72EC2"/>
    <w:rsid w:val="00C7734B"/>
    <w:rsid w:val="00C83AB9"/>
    <w:rsid w:val="00CA10AD"/>
    <w:rsid w:val="00CA5034"/>
    <w:rsid w:val="00CA5732"/>
    <w:rsid w:val="00CB0301"/>
    <w:rsid w:val="00CB041C"/>
    <w:rsid w:val="00CC22AC"/>
    <w:rsid w:val="00CC3497"/>
    <w:rsid w:val="00CC3D3A"/>
    <w:rsid w:val="00CC5B4C"/>
    <w:rsid w:val="00CC659F"/>
    <w:rsid w:val="00CE19EF"/>
    <w:rsid w:val="00CE28B9"/>
    <w:rsid w:val="00CE3D97"/>
    <w:rsid w:val="00CF25F5"/>
    <w:rsid w:val="00CF6AA4"/>
    <w:rsid w:val="00CF72AF"/>
    <w:rsid w:val="00D04FFF"/>
    <w:rsid w:val="00D053DF"/>
    <w:rsid w:val="00D06582"/>
    <w:rsid w:val="00D13DBB"/>
    <w:rsid w:val="00D15CB4"/>
    <w:rsid w:val="00D1773D"/>
    <w:rsid w:val="00D2222F"/>
    <w:rsid w:val="00D22E21"/>
    <w:rsid w:val="00D24AF0"/>
    <w:rsid w:val="00D26713"/>
    <w:rsid w:val="00D2694D"/>
    <w:rsid w:val="00D46694"/>
    <w:rsid w:val="00D62EE2"/>
    <w:rsid w:val="00D63230"/>
    <w:rsid w:val="00D651EC"/>
    <w:rsid w:val="00D670FB"/>
    <w:rsid w:val="00D720F5"/>
    <w:rsid w:val="00D9204D"/>
    <w:rsid w:val="00D93616"/>
    <w:rsid w:val="00D96E32"/>
    <w:rsid w:val="00DA0611"/>
    <w:rsid w:val="00DA19E6"/>
    <w:rsid w:val="00DA2E69"/>
    <w:rsid w:val="00DA732A"/>
    <w:rsid w:val="00DB133A"/>
    <w:rsid w:val="00DB4BC7"/>
    <w:rsid w:val="00DB7B78"/>
    <w:rsid w:val="00DC77C9"/>
    <w:rsid w:val="00DD05E9"/>
    <w:rsid w:val="00DE5452"/>
    <w:rsid w:val="00DE6BF3"/>
    <w:rsid w:val="00DF350D"/>
    <w:rsid w:val="00DF3A51"/>
    <w:rsid w:val="00E05522"/>
    <w:rsid w:val="00E07A4D"/>
    <w:rsid w:val="00E1012E"/>
    <w:rsid w:val="00E145FA"/>
    <w:rsid w:val="00E17B55"/>
    <w:rsid w:val="00E31E62"/>
    <w:rsid w:val="00E3344E"/>
    <w:rsid w:val="00E42CCC"/>
    <w:rsid w:val="00E45390"/>
    <w:rsid w:val="00E50F29"/>
    <w:rsid w:val="00E60584"/>
    <w:rsid w:val="00E61339"/>
    <w:rsid w:val="00E622AD"/>
    <w:rsid w:val="00E627A5"/>
    <w:rsid w:val="00E64F42"/>
    <w:rsid w:val="00E91182"/>
    <w:rsid w:val="00E91E1B"/>
    <w:rsid w:val="00E9201E"/>
    <w:rsid w:val="00E926AB"/>
    <w:rsid w:val="00E95CF9"/>
    <w:rsid w:val="00EA4C7B"/>
    <w:rsid w:val="00EA542D"/>
    <w:rsid w:val="00EB3479"/>
    <w:rsid w:val="00EB57A8"/>
    <w:rsid w:val="00EB76F2"/>
    <w:rsid w:val="00ED4853"/>
    <w:rsid w:val="00EE553B"/>
    <w:rsid w:val="00EF1392"/>
    <w:rsid w:val="00EF26E1"/>
    <w:rsid w:val="00EF3C85"/>
    <w:rsid w:val="00EF4D46"/>
    <w:rsid w:val="00EF51AC"/>
    <w:rsid w:val="00F12760"/>
    <w:rsid w:val="00F15AE6"/>
    <w:rsid w:val="00F16E7E"/>
    <w:rsid w:val="00F20D1B"/>
    <w:rsid w:val="00F231BB"/>
    <w:rsid w:val="00F26CC9"/>
    <w:rsid w:val="00F3141D"/>
    <w:rsid w:val="00F35E83"/>
    <w:rsid w:val="00F36C2B"/>
    <w:rsid w:val="00F37D90"/>
    <w:rsid w:val="00F5158C"/>
    <w:rsid w:val="00F53387"/>
    <w:rsid w:val="00F856FB"/>
    <w:rsid w:val="00F97382"/>
    <w:rsid w:val="00FA10E5"/>
    <w:rsid w:val="00FA243D"/>
    <w:rsid w:val="00FB1D19"/>
    <w:rsid w:val="00FC23DC"/>
    <w:rsid w:val="00FD543B"/>
    <w:rsid w:val="00FD6F86"/>
    <w:rsid w:val="00FE6E7F"/>
    <w:rsid w:val="00FE7254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6F81AE-8AD6-48CC-8381-57889FC1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8F3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  <w:style w:type="paragraph" w:customStyle="1" w:styleId="DecimalAligned">
    <w:name w:val="Decimal Aligned"/>
    <w:basedOn w:val="Normal"/>
    <w:uiPriority w:val="40"/>
    <w:qFormat/>
    <w:rsid w:val="00391A20"/>
    <w:pPr>
      <w:tabs>
        <w:tab w:val="decimal" w:pos="360"/>
      </w:tabs>
    </w:pPr>
    <w:rPr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91A20"/>
    <w:pPr>
      <w:spacing w:after="0" w:line="240" w:lineRule="auto"/>
    </w:pPr>
    <w:rPr>
      <w:rFonts w:eastAsiaTheme="minorEastAsia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1A20"/>
    <w:rPr>
      <w:rFonts w:eastAsiaTheme="minorEastAsia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391A20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391A20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60D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0D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0DAD"/>
    <w:rPr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0D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0DAD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EC60-675B-4AA0-819E-C83B945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Boumelit</dc:creator>
  <cp:lastModifiedBy>Emilien Casano</cp:lastModifiedBy>
  <cp:revision>379</cp:revision>
  <dcterms:created xsi:type="dcterms:W3CDTF">2015-07-24T13:37:00Z</dcterms:created>
  <dcterms:modified xsi:type="dcterms:W3CDTF">2023-09-18T13:49:00Z</dcterms:modified>
</cp:coreProperties>
</file>